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B302D" w:rsidRDefault="002D7121" w:rsidP="00FF3852">
      <w:pPr>
        <w:pStyle w:val="Ttulo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 </w:t>
      </w:r>
      <w:r w:rsidR="00FF3852" w:rsidRPr="00CB302D">
        <w:rPr>
          <w:rFonts w:ascii="Arial" w:hAnsi="Arial" w:cs="Arial"/>
          <w:sz w:val="18"/>
          <w:szCs w:val="18"/>
        </w:rPr>
        <w:t>REQUERIMENTO</w:t>
      </w:r>
      <w:r w:rsidR="005025E9" w:rsidRPr="00CB302D">
        <w:rPr>
          <w:rFonts w:ascii="Arial" w:hAnsi="Arial" w:cs="Arial"/>
          <w:sz w:val="18"/>
          <w:szCs w:val="18"/>
        </w:rPr>
        <w:t xml:space="preserve"> 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05</w:t>
      </w:r>
      <w:r w:rsidR="005025E9" w:rsidRPr="00CB302D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  <w:r w:rsidR="00FF3852" w:rsidRPr="00CB302D">
        <w:rPr>
          <w:rFonts w:ascii="Arial" w:hAnsi="Arial" w:cs="Arial"/>
          <w:sz w:val="18"/>
          <w:szCs w:val="18"/>
        </w:rPr>
        <w:t xml:space="preserve"> </w:t>
      </w:r>
    </w:p>
    <w:p w:rsidR="00FF3852" w:rsidRPr="00CB302D" w:rsidRDefault="00FF3852" w:rsidP="00FF385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B302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C1799" w:rsidRPr="00CB302D" w:rsidRDefault="00CC1799" w:rsidP="00FF3852">
      <w:pPr>
        <w:ind w:left="4536"/>
        <w:jc w:val="both"/>
        <w:rPr>
          <w:rFonts w:ascii="Arial" w:hAnsi="Arial" w:cs="Arial"/>
          <w:sz w:val="18"/>
          <w:szCs w:val="18"/>
        </w:rPr>
      </w:pPr>
    </w:p>
    <w:p w:rsidR="00AA5088" w:rsidRPr="00CB302D" w:rsidRDefault="00FF3852" w:rsidP="00AA5088">
      <w:pPr>
        <w:ind w:left="4536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Requer informações </w:t>
      </w:r>
      <w:r w:rsidR="00AA5088" w:rsidRPr="00CB302D">
        <w:rPr>
          <w:rFonts w:ascii="Arial" w:hAnsi="Arial" w:cs="Arial"/>
          <w:sz w:val="18"/>
          <w:szCs w:val="18"/>
        </w:rPr>
        <w:t xml:space="preserve">sobre a coleta de lixo feita por coletores em Santa Bárbara d´Oeste </w:t>
      </w:r>
    </w:p>
    <w:p w:rsidR="00FF3852" w:rsidRPr="00CB302D" w:rsidRDefault="00AA5088" w:rsidP="00AA5088">
      <w:pPr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                         </w:t>
      </w:r>
      <w:r w:rsidR="00576D31">
        <w:rPr>
          <w:rFonts w:ascii="Arial" w:hAnsi="Arial" w:cs="Arial"/>
          <w:sz w:val="18"/>
          <w:szCs w:val="18"/>
        </w:rPr>
        <w:t xml:space="preserve">    </w:t>
      </w:r>
      <w:bookmarkStart w:id="0" w:name="_GoBack"/>
      <w:bookmarkEnd w:id="0"/>
      <w:r w:rsidR="00FF3852" w:rsidRPr="00CB302D">
        <w:rPr>
          <w:rFonts w:ascii="Arial" w:hAnsi="Arial" w:cs="Arial"/>
          <w:sz w:val="18"/>
          <w:szCs w:val="18"/>
        </w:rPr>
        <w:t>Senhor Presidente,</w:t>
      </w:r>
    </w:p>
    <w:p w:rsidR="00FF3852" w:rsidRPr="00CB302D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Senhores Vereadores, </w:t>
      </w:r>
    </w:p>
    <w:p w:rsidR="0066552C" w:rsidRPr="00CB302D" w:rsidRDefault="0066552C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A5088" w:rsidRPr="00CB302D" w:rsidRDefault="00AA5088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CB302D" w:rsidRDefault="00CB302D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A5088" w:rsidRPr="00CB302D" w:rsidRDefault="00AA5088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CB302D">
        <w:rPr>
          <w:rFonts w:ascii="Arial" w:hAnsi="Arial" w:cs="Arial"/>
          <w:sz w:val="18"/>
          <w:szCs w:val="18"/>
        </w:rPr>
        <w:t>ocupa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papel preponderante no controle e fiscalização dos negócios municipais;</w:t>
      </w:r>
    </w:p>
    <w:p w:rsidR="00AA5088" w:rsidRPr="00CB302D" w:rsidRDefault="00AA5088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30F5D" w:rsidRPr="00CB302D" w:rsidRDefault="00AA5088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CONSIDERANDO </w:t>
      </w:r>
      <w:r w:rsidR="0011380A" w:rsidRPr="00CB302D">
        <w:rPr>
          <w:rFonts w:ascii="Arial" w:hAnsi="Arial" w:cs="Arial"/>
          <w:sz w:val="18"/>
          <w:szCs w:val="18"/>
        </w:rPr>
        <w:t xml:space="preserve">que a coleta de lixo </w:t>
      </w:r>
      <w:r w:rsidR="00130F5D" w:rsidRPr="00CB302D">
        <w:rPr>
          <w:rFonts w:ascii="Arial" w:hAnsi="Arial" w:cs="Arial"/>
          <w:sz w:val="18"/>
          <w:szCs w:val="18"/>
        </w:rPr>
        <w:t>constitui serviço essencial, imprescindível à manutenção da saúde pública, o que o torna submisso à regra da continuidade. Sua interrupção, ou ainda, a sua prestação de forma descontinuada, extrapola os limites da legalidade e afronta a cláusula pétrea de respeito à dignidade humana, porquanto o cidadão necessita utilizar-se desse serviço público, indispensável à sua vida em comunidade;</w:t>
      </w:r>
    </w:p>
    <w:p w:rsidR="00130F5D" w:rsidRPr="00CB302D" w:rsidRDefault="00130F5D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A5088" w:rsidRPr="00CB302D" w:rsidRDefault="00AA5088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>CONSIDERANDO por fim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11380A" w:rsidRPr="00CB302D" w:rsidRDefault="0011380A" w:rsidP="00AA5088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CB302D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B302D">
        <w:rPr>
          <w:rFonts w:ascii="Arial" w:hAnsi="Arial" w:cs="Arial"/>
          <w:sz w:val="18"/>
          <w:szCs w:val="18"/>
        </w:rPr>
        <w:t>o Excelentíssimo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: </w:t>
      </w: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1º)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Especifique se há empresa terceirizada que realiza os serviços de </w:t>
      </w:r>
      <w:r w:rsidR="00CB302D" w:rsidRPr="00CB302D">
        <w:rPr>
          <w:rFonts w:ascii="Arial" w:hAnsi="Arial" w:cs="Arial"/>
          <w:sz w:val="18"/>
          <w:szCs w:val="18"/>
        </w:rPr>
        <w:t>coleto de lixo</w:t>
      </w:r>
      <w:r w:rsidRPr="00CB302D">
        <w:rPr>
          <w:rFonts w:ascii="Arial" w:hAnsi="Arial" w:cs="Arial"/>
          <w:sz w:val="18"/>
          <w:szCs w:val="18"/>
        </w:rPr>
        <w:t xml:space="preserve"> neste município? Se positivo, qual a empresa; </w:t>
      </w:r>
    </w:p>
    <w:p w:rsidR="00CC1799" w:rsidRPr="00CB302D" w:rsidRDefault="00CC1799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64133" w:rsidRPr="00CB302D" w:rsidRDefault="0011380A" w:rsidP="00664133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2</w:t>
      </w:r>
      <w:r w:rsidR="00664133" w:rsidRPr="00CB302D">
        <w:rPr>
          <w:rFonts w:ascii="Arial" w:hAnsi="Arial" w:cs="Arial"/>
          <w:sz w:val="18"/>
          <w:szCs w:val="18"/>
        </w:rPr>
        <w:t>º)</w:t>
      </w:r>
      <w:proofErr w:type="gramEnd"/>
      <w:r w:rsidR="00664133" w:rsidRPr="00CB302D">
        <w:rPr>
          <w:rFonts w:ascii="Arial" w:hAnsi="Arial" w:cs="Arial"/>
          <w:sz w:val="18"/>
          <w:szCs w:val="18"/>
        </w:rPr>
        <w:t xml:space="preserve"> </w:t>
      </w:r>
      <w:r w:rsidRPr="00CB302D">
        <w:rPr>
          <w:rFonts w:ascii="Arial" w:hAnsi="Arial" w:cs="Arial"/>
          <w:sz w:val="18"/>
          <w:szCs w:val="18"/>
        </w:rPr>
        <w:t xml:space="preserve">Qual o valor gasto mensal com o serviço de coleta </w:t>
      </w:r>
      <w:r w:rsidR="00CB302D" w:rsidRPr="00CB302D">
        <w:rPr>
          <w:rFonts w:ascii="Arial" w:hAnsi="Arial" w:cs="Arial"/>
          <w:sz w:val="18"/>
          <w:szCs w:val="18"/>
        </w:rPr>
        <w:t>de lixo</w:t>
      </w:r>
      <w:r w:rsidRPr="00CB302D">
        <w:rPr>
          <w:rFonts w:ascii="Arial" w:hAnsi="Arial" w:cs="Arial"/>
          <w:sz w:val="18"/>
          <w:szCs w:val="18"/>
        </w:rPr>
        <w:t xml:space="preserve"> no município de Santa Bárbara d´Oeste? </w:t>
      </w:r>
      <w:r w:rsidR="00CB302D" w:rsidRPr="00CB302D">
        <w:rPr>
          <w:rFonts w:ascii="Arial" w:hAnsi="Arial" w:cs="Arial"/>
          <w:sz w:val="18"/>
          <w:szCs w:val="18"/>
        </w:rPr>
        <w:t>Informar o valor gastos nos últimos 12 meses;</w:t>
      </w:r>
    </w:p>
    <w:p w:rsidR="00664133" w:rsidRPr="00CB302D" w:rsidRDefault="00664133" w:rsidP="00865F1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3º)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Enviar cópia do contrato em vigência e seus respectivos aditamentos, firmado entre a Prefeitura Municipal de Santa Bárbara d’Oeste</w:t>
      </w:r>
      <w:r w:rsidR="00CB302D" w:rsidRPr="00CB302D">
        <w:rPr>
          <w:rFonts w:ascii="Arial" w:hAnsi="Arial" w:cs="Arial"/>
          <w:sz w:val="18"/>
          <w:szCs w:val="18"/>
        </w:rPr>
        <w:t xml:space="preserve"> e a empresa terceirizada? </w:t>
      </w:r>
    </w:p>
    <w:p w:rsidR="00664133" w:rsidRPr="00CB302D" w:rsidRDefault="00664133" w:rsidP="00865F1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4</w:t>
      </w:r>
      <w:r w:rsidR="00664133" w:rsidRPr="00CB302D">
        <w:rPr>
          <w:rFonts w:ascii="Arial" w:hAnsi="Arial" w:cs="Arial"/>
          <w:sz w:val="18"/>
          <w:szCs w:val="18"/>
        </w:rPr>
        <w:t>º)</w:t>
      </w:r>
      <w:proofErr w:type="gramEnd"/>
      <w:r w:rsidR="00664133" w:rsidRPr="00CB302D">
        <w:rPr>
          <w:rFonts w:ascii="Arial" w:hAnsi="Arial" w:cs="Arial"/>
          <w:sz w:val="18"/>
          <w:szCs w:val="18"/>
        </w:rPr>
        <w:t xml:space="preserve"> </w:t>
      </w:r>
      <w:r w:rsidRPr="00CB302D">
        <w:rPr>
          <w:rFonts w:ascii="Arial" w:hAnsi="Arial" w:cs="Arial"/>
          <w:sz w:val="18"/>
          <w:szCs w:val="18"/>
        </w:rPr>
        <w:t>Quantos caminhões, equipamentos fazem parte do atual contrato</w:t>
      </w:r>
      <w:r w:rsidR="00664133" w:rsidRPr="00CB302D">
        <w:rPr>
          <w:rFonts w:ascii="Arial" w:hAnsi="Arial" w:cs="Arial"/>
          <w:sz w:val="18"/>
          <w:szCs w:val="18"/>
        </w:rPr>
        <w:t xml:space="preserve">? </w:t>
      </w:r>
      <w:r w:rsidRPr="00CB302D">
        <w:rPr>
          <w:rFonts w:ascii="Arial" w:hAnsi="Arial" w:cs="Arial"/>
          <w:sz w:val="18"/>
          <w:szCs w:val="18"/>
        </w:rPr>
        <w:t xml:space="preserve"> Quantos funcionários/ equipes prestam este tipo de serviço no município? </w:t>
      </w:r>
    </w:p>
    <w:p w:rsidR="00664133" w:rsidRPr="00CB302D" w:rsidRDefault="00664133" w:rsidP="00865F1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5º)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 Qual a Secretaria responsável pela supervisão dos serviços prestados?</w:t>
      </w:r>
    </w:p>
    <w:p w:rsidR="00865F14" w:rsidRPr="00CB302D" w:rsidRDefault="00865F14" w:rsidP="00865F1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6º)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Qual a forma de controle na execução do serviço?</w:t>
      </w: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7º)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Os pagamentos estão sendo liberados normalmente de acordo com o contrato? Enviar cópia dos recibos</w:t>
      </w: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8º)</w:t>
      </w:r>
      <w:proofErr w:type="gramEnd"/>
      <w:r w:rsidRPr="00CB302D">
        <w:rPr>
          <w:rFonts w:ascii="Arial" w:hAnsi="Arial" w:cs="Arial"/>
          <w:sz w:val="18"/>
          <w:szCs w:val="18"/>
        </w:rPr>
        <w:t xml:space="preserve">  Todos veículos que são utilizados para realização do serviço de Coleto de lixo é da empresa terceirizada contratada nesse mesmo contratado pela administração? Caso Negativa informar qual a empresa </w:t>
      </w:r>
    </w:p>
    <w:p w:rsidR="0011380A" w:rsidRPr="00CB302D" w:rsidRDefault="0011380A" w:rsidP="0011380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65F14" w:rsidRPr="00CB302D" w:rsidRDefault="0011380A" w:rsidP="00865F1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CB302D">
        <w:rPr>
          <w:rFonts w:ascii="Arial" w:hAnsi="Arial" w:cs="Arial"/>
          <w:sz w:val="18"/>
          <w:szCs w:val="18"/>
        </w:rPr>
        <w:t>9</w:t>
      </w:r>
      <w:r w:rsidR="00865F14" w:rsidRPr="00CB302D">
        <w:rPr>
          <w:rFonts w:ascii="Arial" w:hAnsi="Arial" w:cs="Arial"/>
          <w:sz w:val="18"/>
          <w:szCs w:val="18"/>
        </w:rPr>
        <w:t>º)</w:t>
      </w:r>
      <w:proofErr w:type="gramEnd"/>
      <w:r w:rsidR="00865F14" w:rsidRPr="00CB302D">
        <w:rPr>
          <w:rFonts w:ascii="Arial" w:hAnsi="Arial" w:cs="Arial"/>
          <w:sz w:val="18"/>
          <w:szCs w:val="18"/>
        </w:rPr>
        <w:t xml:space="preserve"> Outras informações que julgar necessárias.</w:t>
      </w:r>
    </w:p>
    <w:p w:rsidR="00865F14" w:rsidRPr="00CB302D" w:rsidRDefault="00865F14" w:rsidP="00865F14">
      <w:pPr>
        <w:jc w:val="center"/>
        <w:rPr>
          <w:rFonts w:ascii="Arial" w:hAnsi="Arial" w:cs="Arial"/>
          <w:b/>
          <w:sz w:val="18"/>
          <w:szCs w:val="18"/>
        </w:rPr>
      </w:pPr>
    </w:p>
    <w:p w:rsidR="003D2D79" w:rsidRPr="00CB302D" w:rsidRDefault="00865F14" w:rsidP="00865F1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 </w:t>
      </w:r>
    </w:p>
    <w:p w:rsidR="00E5705C" w:rsidRPr="00CB302D" w:rsidRDefault="00AE3CB5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 </w:t>
      </w:r>
    </w:p>
    <w:p w:rsidR="00FF3852" w:rsidRPr="00CB302D" w:rsidRDefault="00FF3852" w:rsidP="003D2D79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CB302D">
        <w:rPr>
          <w:rFonts w:ascii="Arial" w:hAnsi="Arial" w:cs="Arial"/>
          <w:sz w:val="18"/>
          <w:szCs w:val="18"/>
        </w:rPr>
        <w:t xml:space="preserve">Plenário “Dr. Tancredo Neves”, em </w:t>
      </w:r>
      <w:r w:rsidR="003D2D79" w:rsidRPr="00CB302D">
        <w:rPr>
          <w:rFonts w:ascii="Arial" w:hAnsi="Arial" w:cs="Arial"/>
          <w:sz w:val="18"/>
          <w:szCs w:val="18"/>
        </w:rPr>
        <w:t>2</w:t>
      </w:r>
      <w:r w:rsidR="00664133" w:rsidRPr="00CB302D">
        <w:rPr>
          <w:rFonts w:ascii="Arial" w:hAnsi="Arial" w:cs="Arial"/>
          <w:sz w:val="18"/>
          <w:szCs w:val="18"/>
        </w:rPr>
        <w:t>6</w:t>
      </w:r>
      <w:r w:rsidR="00424126" w:rsidRPr="00CB302D">
        <w:rPr>
          <w:rFonts w:ascii="Arial" w:hAnsi="Arial" w:cs="Arial"/>
          <w:sz w:val="18"/>
          <w:szCs w:val="18"/>
        </w:rPr>
        <w:t xml:space="preserve"> de </w:t>
      </w:r>
      <w:r w:rsidR="003D2D79" w:rsidRPr="00CB302D">
        <w:rPr>
          <w:rFonts w:ascii="Arial" w:hAnsi="Arial" w:cs="Arial"/>
          <w:sz w:val="18"/>
          <w:szCs w:val="18"/>
        </w:rPr>
        <w:t>março</w:t>
      </w:r>
      <w:r w:rsidR="00424126" w:rsidRPr="00CB302D">
        <w:rPr>
          <w:rFonts w:ascii="Arial" w:hAnsi="Arial" w:cs="Arial"/>
          <w:sz w:val="18"/>
          <w:szCs w:val="18"/>
        </w:rPr>
        <w:t xml:space="preserve"> de 201</w:t>
      </w:r>
      <w:r w:rsidR="003D2D79" w:rsidRPr="00CB302D">
        <w:rPr>
          <w:rFonts w:ascii="Arial" w:hAnsi="Arial" w:cs="Arial"/>
          <w:sz w:val="18"/>
          <w:szCs w:val="18"/>
        </w:rPr>
        <w:t>8</w:t>
      </w:r>
      <w:r w:rsidR="00424126" w:rsidRPr="00CB302D">
        <w:rPr>
          <w:rFonts w:ascii="Arial" w:hAnsi="Arial" w:cs="Arial"/>
          <w:sz w:val="18"/>
          <w:szCs w:val="18"/>
        </w:rPr>
        <w:t>.</w:t>
      </w:r>
    </w:p>
    <w:p w:rsidR="00D043B8" w:rsidRPr="00CB302D" w:rsidRDefault="00D043B8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CB302D" w:rsidRDefault="00D043B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B302D">
        <w:rPr>
          <w:rFonts w:ascii="Arial" w:hAnsi="Arial" w:cs="Arial"/>
          <w:b/>
          <w:sz w:val="18"/>
          <w:szCs w:val="18"/>
        </w:rPr>
        <w:t>JESUS VENDEDOR</w:t>
      </w:r>
    </w:p>
    <w:p w:rsidR="00D043B8" w:rsidRPr="00CB302D" w:rsidRDefault="00D043B8" w:rsidP="00D043B8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CB302D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4977BE4" wp14:editId="12788ECE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02D">
        <w:rPr>
          <w:rFonts w:ascii="Arial" w:hAnsi="Arial" w:cs="Arial"/>
          <w:sz w:val="18"/>
          <w:szCs w:val="18"/>
        </w:rPr>
        <w:t>-Vereador / Vice Presidente-</w:t>
      </w:r>
    </w:p>
    <w:p w:rsidR="009F196D" w:rsidRPr="00CB302D" w:rsidRDefault="009F196D" w:rsidP="00D043B8">
      <w:pPr>
        <w:jc w:val="center"/>
        <w:rPr>
          <w:rFonts w:ascii="Bookman Old Style" w:hAnsi="Bookman Old Style"/>
          <w:sz w:val="18"/>
          <w:szCs w:val="18"/>
        </w:rPr>
      </w:pPr>
    </w:p>
    <w:sectPr w:rsidR="009F196D" w:rsidRPr="00CB302D" w:rsidSect="00130F5D">
      <w:headerReference w:type="default" r:id="rId10"/>
      <w:pgSz w:w="11907" w:h="16840" w:code="9"/>
      <w:pgMar w:top="2269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9E" w:rsidRDefault="00C5719E">
      <w:r>
        <w:separator/>
      </w:r>
    </w:p>
  </w:endnote>
  <w:endnote w:type="continuationSeparator" w:id="0">
    <w:p w:rsidR="00C5719E" w:rsidRDefault="00C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9E" w:rsidRDefault="00C5719E">
      <w:r>
        <w:separator/>
      </w:r>
    </w:p>
  </w:footnote>
  <w:footnote w:type="continuationSeparator" w:id="0">
    <w:p w:rsidR="00C5719E" w:rsidRDefault="00C5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0A" w:rsidRDefault="0011380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9FA27" wp14:editId="11AE66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380A" w:rsidRPr="00AE702A" w:rsidRDefault="0011380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1380A" w:rsidRPr="00D26CB3" w:rsidRDefault="0011380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65F14" w:rsidRPr="00AE702A" w:rsidRDefault="00865F1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65F14" w:rsidRPr="00D26CB3" w:rsidRDefault="00865F1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16539" wp14:editId="4CB51D6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380A" w:rsidRDefault="001138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82C38" wp14:editId="0FA535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65F14" w:rsidRDefault="00865F14">
                    <w:r>
                      <w:rPr>
                        <w:noProof/>
                      </w:rPr>
                      <w:drawing>
                        <wp:inline distT="0" distB="0" distL="0" distR="0" wp14:anchorId="57C50351" wp14:editId="3C1D1AC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54d7aa9fe54f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BBE"/>
    <w:multiLevelType w:val="hybridMultilevel"/>
    <w:tmpl w:val="3E0CD6BC"/>
    <w:lvl w:ilvl="0" w:tplc="6A1655E8">
      <w:start w:val="1"/>
      <w:numFmt w:val="decimal"/>
      <w:lvlText w:val="%1-"/>
      <w:lvlJc w:val="left"/>
      <w:pPr>
        <w:tabs>
          <w:tab w:val="num" w:pos="1728"/>
        </w:tabs>
        <w:ind w:left="1728" w:hanging="102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E6F"/>
    <w:rsid w:val="0000519A"/>
    <w:rsid w:val="00017A84"/>
    <w:rsid w:val="000200A2"/>
    <w:rsid w:val="00021CCF"/>
    <w:rsid w:val="00033E05"/>
    <w:rsid w:val="000B5CF8"/>
    <w:rsid w:val="001124C5"/>
    <w:rsid w:val="001127F2"/>
    <w:rsid w:val="0011380A"/>
    <w:rsid w:val="00116031"/>
    <w:rsid w:val="00130F5D"/>
    <w:rsid w:val="001421A7"/>
    <w:rsid w:val="00184EAF"/>
    <w:rsid w:val="001B478A"/>
    <w:rsid w:val="001D1394"/>
    <w:rsid w:val="001D16CD"/>
    <w:rsid w:val="00221C1D"/>
    <w:rsid w:val="002857E3"/>
    <w:rsid w:val="002A0A3D"/>
    <w:rsid w:val="002D7121"/>
    <w:rsid w:val="00324320"/>
    <w:rsid w:val="003351D6"/>
    <w:rsid w:val="0033648A"/>
    <w:rsid w:val="00373483"/>
    <w:rsid w:val="003D2D79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6D31"/>
    <w:rsid w:val="00577229"/>
    <w:rsid w:val="005A4132"/>
    <w:rsid w:val="005C1439"/>
    <w:rsid w:val="005E4176"/>
    <w:rsid w:val="005E64F2"/>
    <w:rsid w:val="006226D8"/>
    <w:rsid w:val="00664133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7C4055"/>
    <w:rsid w:val="0081622E"/>
    <w:rsid w:val="00820662"/>
    <w:rsid w:val="00831892"/>
    <w:rsid w:val="008435A0"/>
    <w:rsid w:val="00844EDA"/>
    <w:rsid w:val="00865F14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A5088"/>
    <w:rsid w:val="00AB1D86"/>
    <w:rsid w:val="00AE3CB5"/>
    <w:rsid w:val="00AE702A"/>
    <w:rsid w:val="00AF0F50"/>
    <w:rsid w:val="00B110EF"/>
    <w:rsid w:val="00B36F6E"/>
    <w:rsid w:val="00B566FA"/>
    <w:rsid w:val="00B90F4E"/>
    <w:rsid w:val="00BA21C4"/>
    <w:rsid w:val="00C33ACF"/>
    <w:rsid w:val="00C5719E"/>
    <w:rsid w:val="00CB302D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D734F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835239c6-b9c9-46ad-9930-e027fa0969f1.png" Id="Re7374e0eaece46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35239c6-b9c9-46ad-9930-e027fa0969f1.png" Id="R6154d7aa9fe54f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FBF4-EB45-48ED-AF6A-E1D92233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5</cp:revision>
  <cp:lastPrinted>2017-02-13T12:44:00Z</cp:lastPrinted>
  <dcterms:created xsi:type="dcterms:W3CDTF">2015-10-13T14:53:00Z</dcterms:created>
  <dcterms:modified xsi:type="dcterms:W3CDTF">2018-03-29T14:26:00Z</dcterms:modified>
</cp:coreProperties>
</file>